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55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8570E2" w14:paraId="4D31ED0E" w14:textId="77777777" w:rsidTr="008570E2">
        <w:trPr>
          <w:trHeight w:val="64"/>
        </w:trPr>
        <w:tc>
          <w:tcPr>
            <w:tcW w:w="1444" w:type="dxa"/>
          </w:tcPr>
          <w:p w14:paraId="41E702A9" w14:textId="77777777" w:rsidR="008570E2" w:rsidRPr="00051671" w:rsidRDefault="008570E2" w:rsidP="008570E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14:paraId="565DE43C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Monday</w:t>
            </w:r>
          </w:p>
        </w:tc>
        <w:tc>
          <w:tcPr>
            <w:tcW w:w="2580" w:type="dxa"/>
          </w:tcPr>
          <w:p w14:paraId="6B09BFA4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Tuesday</w:t>
            </w:r>
          </w:p>
        </w:tc>
        <w:tc>
          <w:tcPr>
            <w:tcW w:w="2580" w:type="dxa"/>
          </w:tcPr>
          <w:p w14:paraId="7009DB5B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Wednesday</w:t>
            </w:r>
          </w:p>
        </w:tc>
        <w:tc>
          <w:tcPr>
            <w:tcW w:w="2580" w:type="dxa"/>
          </w:tcPr>
          <w:p w14:paraId="453117BC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Thursday</w:t>
            </w:r>
          </w:p>
        </w:tc>
        <w:tc>
          <w:tcPr>
            <w:tcW w:w="2580" w:type="dxa"/>
          </w:tcPr>
          <w:p w14:paraId="076873DF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Friday</w:t>
            </w:r>
          </w:p>
        </w:tc>
      </w:tr>
      <w:tr w:rsidR="008570E2" w14:paraId="74C70CC3" w14:textId="77777777" w:rsidTr="008570E2">
        <w:trPr>
          <w:trHeight w:val="2260"/>
        </w:trPr>
        <w:tc>
          <w:tcPr>
            <w:tcW w:w="1444" w:type="dxa"/>
          </w:tcPr>
          <w:p w14:paraId="0F601106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WEEK 1</w:t>
            </w:r>
          </w:p>
          <w:p w14:paraId="7379CBF9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19</w:t>
            </w:r>
            <w:r w:rsidRPr="00CF4D68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February</w:t>
            </w:r>
          </w:p>
          <w:p w14:paraId="22930386" w14:textId="77777777" w:rsidR="008570E2" w:rsidRDefault="008570E2" w:rsidP="008570E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8</w:t>
            </w:r>
            <w:r w:rsidRPr="00CF4D68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March</w:t>
            </w:r>
          </w:p>
          <w:p w14:paraId="7CFAED17" w14:textId="77777777" w:rsidR="008570E2" w:rsidRDefault="008570E2" w:rsidP="008570E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</w:t>
            </w:r>
            <w:r w:rsidRPr="00CF4D68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April</w:t>
            </w:r>
          </w:p>
          <w:p w14:paraId="41667B26" w14:textId="77777777" w:rsidR="008570E2" w:rsidRDefault="008570E2" w:rsidP="008570E2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</w:t>
            </w:r>
            <w:r w:rsidRPr="00CF4D68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May</w:t>
            </w:r>
          </w:p>
          <w:p w14:paraId="138F3AF2" w14:textId="77777777" w:rsidR="008570E2" w:rsidRDefault="008570E2" w:rsidP="008570E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0</w:t>
            </w:r>
            <w:r w:rsidRPr="00CF4D68">
              <w:rPr>
                <w:b/>
                <w:color w:val="00B05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B050"/>
                <w:sz w:val="16"/>
                <w:szCs w:val="16"/>
              </w:rPr>
              <w:t xml:space="preserve"> June</w:t>
            </w:r>
          </w:p>
          <w:p w14:paraId="78D51D18" w14:textId="77777777" w:rsidR="008570E2" w:rsidRDefault="008570E2" w:rsidP="008570E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2</w:t>
            </w:r>
            <w:r w:rsidRPr="00CF4D68">
              <w:rPr>
                <w:b/>
                <w:color w:val="00B050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00B050"/>
                <w:sz w:val="16"/>
                <w:szCs w:val="16"/>
              </w:rPr>
              <w:t xml:space="preserve"> September</w:t>
            </w:r>
          </w:p>
          <w:p w14:paraId="22CA10FD" w14:textId="77777777" w:rsidR="008570E2" w:rsidRPr="009C5831" w:rsidRDefault="008570E2" w:rsidP="008570E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30</w:t>
            </w:r>
            <w:r w:rsidRPr="00CF4D68">
              <w:rPr>
                <w:b/>
                <w:color w:val="00B05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00B050"/>
                <w:sz w:val="16"/>
                <w:szCs w:val="16"/>
              </w:rPr>
              <w:t xml:space="preserve"> September</w:t>
            </w:r>
          </w:p>
        </w:tc>
        <w:tc>
          <w:tcPr>
            <w:tcW w:w="2579" w:type="dxa"/>
          </w:tcPr>
          <w:p w14:paraId="3CFA89B6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81CFC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ed Fish &amp; Lemon Mayo</w:t>
            </w:r>
          </w:p>
          <w:p w14:paraId="790BE146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den Peas/</w:t>
            </w:r>
          </w:p>
          <w:p w14:paraId="57CE2341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Beans</w:t>
            </w:r>
          </w:p>
          <w:p w14:paraId="1A2B52F3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pped/ Baked Potatoes</w:t>
            </w:r>
          </w:p>
          <w:p w14:paraId="0B1A020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FCD9B63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spberry Jelly &amp; Two fruits</w:t>
            </w:r>
          </w:p>
        </w:tc>
        <w:tc>
          <w:tcPr>
            <w:tcW w:w="2580" w:type="dxa"/>
          </w:tcPr>
          <w:p w14:paraId="0DCF3009" w14:textId="4C6DF310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eef Bolognaise</w:t>
            </w:r>
          </w:p>
          <w:p w14:paraId="6072818A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E074C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weetcorn/ Broccoli</w:t>
            </w:r>
          </w:p>
          <w:p w14:paraId="74ECFAD7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sta Spirals/</w:t>
            </w:r>
          </w:p>
          <w:p w14:paraId="425FF04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14:paraId="7592D73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586FD8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hoolat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&amp; Orange Cookie</w:t>
            </w:r>
          </w:p>
          <w:p w14:paraId="64C770EE" w14:textId="5737BD74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14:paraId="524454E5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 xml:space="preserve">hicke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C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 xml:space="preserve">urry &amp; Naa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>read</w:t>
            </w:r>
          </w:p>
          <w:p w14:paraId="2279A764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1764C5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ced Carrots /Green Beans</w:t>
            </w:r>
          </w:p>
          <w:p w14:paraId="0C81B15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odles / Rice</w:t>
            </w:r>
          </w:p>
          <w:p w14:paraId="667BF212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C029C98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ruit 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>Sponge with Custard</w:t>
            </w:r>
          </w:p>
        </w:tc>
        <w:tc>
          <w:tcPr>
            <w:tcW w:w="2580" w:type="dxa"/>
          </w:tcPr>
          <w:p w14:paraId="4B3E36F4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319D">
              <w:rPr>
                <w:rFonts w:ascii="Comic Sans MS" w:hAnsi="Comic Sans MS"/>
                <w:b/>
                <w:sz w:val="16"/>
                <w:szCs w:val="16"/>
              </w:rPr>
              <w:t xml:space="preserve">Roast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Gammon</w:t>
            </w:r>
          </w:p>
          <w:p w14:paraId="2CCF1046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ffing &amp; Gravy</w:t>
            </w:r>
          </w:p>
          <w:p w14:paraId="1EB01AE8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Or Salmon &amp; Creamy Tomato Pasta</w:t>
            </w:r>
          </w:p>
          <w:p w14:paraId="65050913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occoli / Baton Carrots</w:t>
            </w:r>
          </w:p>
          <w:p w14:paraId="0D3A1318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/ Oven Potatoes</w:t>
            </w:r>
          </w:p>
          <w:p w14:paraId="07FB367F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B665125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neapple Delight</w:t>
            </w:r>
          </w:p>
        </w:tc>
        <w:tc>
          <w:tcPr>
            <w:tcW w:w="2580" w:type="dxa"/>
          </w:tcPr>
          <w:p w14:paraId="2F43DC52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t Dog / Veggie Dog</w:t>
            </w:r>
          </w:p>
          <w:p w14:paraId="5968147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ith Tomato Ketchup</w:t>
            </w:r>
          </w:p>
          <w:p w14:paraId="08E73CC2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A12922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aghetti Hoops / Corn on the Cob</w:t>
            </w:r>
          </w:p>
          <w:p w14:paraId="257EAEED" w14:textId="77777777" w:rsidR="008570E2" w:rsidRDefault="008570E2" w:rsidP="008570E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ipped / Mashed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potatoes</w:t>
            </w:r>
            <w:proofErr w:type="gramEnd"/>
          </w:p>
          <w:p w14:paraId="08098721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091A5F9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ce Cream &amp; Mandarin Oranges</w:t>
            </w:r>
          </w:p>
          <w:p w14:paraId="1E992903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570E2" w14:paraId="66986C35" w14:textId="77777777" w:rsidTr="008570E2">
        <w:trPr>
          <w:trHeight w:val="1965"/>
        </w:trPr>
        <w:tc>
          <w:tcPr>
            <w:tcW w:w="1444" w:type="dxa"/>
          </w:tcPr>
          <w:p w14:paraId="13418948" w14:textId="77777777" w:rsidR="008570E2" w:rsidRPr="009C5831" w:rsidRDefault="008570E2" w:rsidP="008570E2">
            <w:pPr>
              <w:jc w:val="center"/>
              <w:rPr>
                <w:b/>
                <w:color w:val="00B050"/>
              </w:rPr>
            </w:pPr>
            <w:r w:rsidRPr="009C5831">
              <w:rPr>
                <w:b/>
                <w:color w:val="00B050"/>
              </w:rPr>
              <w:t>WEEK 2</w:t>
            </w:r>
          </w:p>
          <w:p w14:paraId="543C4D1F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26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February</w:t>
            </w:r>
          </w:p>
          <w:p w14:paraId="2867806B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25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March</w:t>
            </w:r>
          </w:p>
          <w:p w14:paraId="25B660C4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22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B050"/>
                <w:sz w:val="18"/>
                <w:szCs w:val="18"/>
              </w:rPr>
              <w:t xml:space="preserve"> April</w:t>
            </w:r>
          </w:p>
          <w:p w14:paraId="60AAF526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20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May</w:t>
            </w:r>
          </w:p>
          <w:p w14:paraId="198BAA9E" w14:textId="77777777" w:rsidR="008570E2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June</w:t>
            </w:r>
          </w:p>
          <w:p w14:paraId="1E1D33E3" w14:textId="77777777" w:rsidR="008570E2" w:rsidRPr="009C5831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</w:t>
            </w:r>
            <w:r w:rsidRPr="00966533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00B050"/>
                <w:sz w:val="18"/>
                <w:szCs w:val="18"/>
              </w:rPr>
              <w:t xml:space="preserve"> September</w:t>
            </w:r>
          </w:p>
          <w:p w14:paraId="615C3FB0" w14:textId="77777777" w:rsidR="008570E2" w:rsidRPr="009C5831" w:rsidRDefault="008570E2" w:rsidP="008570E2">
            <w:pPr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14:paraId="2B0433E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lden Crumbed Fish Fingers</w:t>
            </w:r>
          </w:p>
          <w:p w14:paraId="5B49080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C4E056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Beans / Garden Peas</w:t>
            </w:r>
          </w:p>
          <w:p w14:paraId="6ADF1224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pped / Baked Potato</w:t>
            </w:r>
          </w:p>
          <w:p w14:paraId="0AC7D33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EFD7F54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memade Flakemeal Biscuit</w:t>
            </w:r>
          </w:p>
          <w:p w14:paraId="4E0A7768" w14:textId="5506DFBC" w:rsidR="008570E2" w:rsidRPr="00C525A8" w:rsidRDefault="008570E2" w:rsidP="008570E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293ABF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eef Bolognaise</w:t>
            </w:r>
          </w:p>
          <w:p w14:paraId="7639251A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95158C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weetcorn/Diced Carrots / Coleslaw</w:t>
            </w:r>
          </w:p>
          <w:p w14:paraId="10C6835D" w14:textId="77777777" w:rsidR="008570E2" w:rsidRDefault="008570E2" w:rsidP="008570E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ven Roasted Potato Wedges                     Rice /Salad</w:t>
            </w:r>
          </w:p>
          <w:p w14:paraId="2AAA3072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115EF4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darin Orange Sponge &amp; Custard</w:t>
            </w:r>
          </w:p>
        </w:tc>
        <w:tc>
          <w:tcPr>
            <w:tcW w:w="2580" w:type="dxa"/>
          </w:tcPr>
          <w:p w14:paraId="5B7492CD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hicken curry </w:t>
            </w:r>
          </w:p>
          <w:p w14:paraId="2230AC5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an bread</w:t>
            </w:r>
          </w:p>
          <w:p w14:paraId="40509F0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FF2DC4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den peas &amp; Baton Carrots</w:t>
            </w:r>
          </w:p>
          <w:p w14:paraId="52F9D48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oiled Rice</w:t>
            </w:r>
          </w:p>
          <w:p w14:paraId="555C252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Potatoes</w:t>
            </w:r>
          </w:p>
          <w:p w14:paraId="4B0918C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708C0E5" w14:textId="77777777" w:rsidR="008570E2" w:rsidRPr="00E8319D" w:rsidRDefault="008570E2" w:rsidP="008570E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ctic Roll &amp; Peaches</w:t>
            </w:r>
          </w:p>
        </w:tc>
        <w:tc>
          <w:tcPr>
            <w:tcW w:w="2580" w:type="dxa"/>
          </w:tcPr>
          <w:p w14:paraId="65DCDDEA" w14:textId="77777777" w:rsidR="008570E2" w:rsidRDefault="008570E2" w:rsidP="008570E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Roast Chicken with </w:t>
            </w:r>
          </w:p>
          <w:p w14:paraId="653A5A35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ffing &amp; Gravy</w:t>
            </w:r>
          </w:p>
          <w:p w14:paraId="0AA39B4B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1893F46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bbage / Carrot /Parsnip</w:t>
            </w:r>
          </w:p>
          <w:p w14:paraId="494D2EA8" w14:textId="3B0A956C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shed or Oven roast </w:t>
            </w:r>
            <w:proofErr w:type="gramStart"/>
            <w:r w:rsidR="001A0C53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>
              <w:rPr>
                <w:rFonts w:ascii="Comic Sans MS" w:hAnsi="Comic Sans MS"/>
                <w:b/>
                <w:sz w:val="16"/>
                <w:szCs w:val="16"/>
              </w:rPr>
              <w:t>otatoes</w:t>
            </w:r>
            <w:proofErr w:type="gramEnd"/>
          </w:p>
          <w:p w14:paraId="3103AEC9" w14:textId="77777777" w:rsidR="008570E2" w:rsidRDefault="008570E2" w:rsidP="008570E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55520F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memade Brownie &amp; Orange Wedges</w:t>
            </w:r>
          </w:p>
          <w:p w14:paraId="5DDFB784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A903DE8" w14:textId="77777777" w:rsidR="008570E2" w:rsidRPr="00D6359D" w:rsidRDefault="008570E2" w:rsidP="008570E2">
            <w:pPr>
              <w:ind w:firstLine="7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0" w:type="dxa"/>
          </w:tcPr>
          <w:p w14:paraId="3AA3F042" w14:textId="77777777" w:rsidR="008570E2" w:rsidRPr="00D6359D" w:rsidRDefault="008570E2" w:rsidP="008570E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Chicken Goujons &amp; Sweet Chilli Dip</w:t>
            </w:r>
          </w:p>
          <w:p w14:paraId="3E44DAEF" w14:textId="77777777" w:rsidR="008570E2" w:rsidRDefault="008570E2" w:rsidP="008570E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paghetti Hoops / Corn on the Cob</w:t>
            </w:r>
          </w:p>
          <w:p w14:paraId="728FDD2F" w14:textId="77777777" w:rsidR="008570E2" w:rsidRPr="00D6359D" w:rsidRDefault="008570E2" w:rsidP="008570E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Chipped / Baby New Potatoes</w:t>
            </w:r>
          </w:p>
          <w:p w14:paraId="14255687" w14:textId="77777777" w:rsidR="008570E2" w:rsidRDefault="008570E2" w:rsidP="008570E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77535A8" w14:textId="77777777" w:rsidR="008570E2" w:rsidRPr="00C525A8" w:rsidRDefault="008570E2" w:rsidP="008570E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525A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ruit Muffin with Pure </w:t>
            </w:r>
            <w:proofErr w:type="spellStart"/>
            <w:r w:rsidRPr="00C525A8">
              <w:rPr>
                <w:rFonts w:ascii="Comic Sans MS" w:hAnsi="Comic Sans MS"/>
                <w:b/>
                <w:bCs/>
                <w:sz w:val="16"/>
                <w:szCs w:val="16"/>
              </w:rPr>
              <w:t>Appple</w:t>
            </w:r>
            <w:proofErr w:type="spellEnd"/>
            <w:r w:rsidRPr="00C525A8">
              <w:rPr>
                <w:rFonts w:ascii="Comic Sans MS" w:hAnsi="Comic Sans MS"/>
                <w:b/>
                <w:bCs/>
                <w:sz w:val="16"/>
                <w:szCs w:val="16"/>
              </w:rPr>
              <w:t>/Orange Juice</w:t>
            </w:r>
          </w:p>
        </w:tc>
      </w:tr>
      <w:tr w:rsidR="008570E2" w14:paraId="770397FA" w14:textId="77777777" w:rsidTr="000E5A3F">
        <w:trPr>
          <w:trHeight w:val="2211"/>
        </w:trPr>
        <w:tc>
          <w:tcPr>
            <w:tcW w:w="1444" w:type="dxa"/>
          </w:tcPr>
          <w:p w14:paraId="007C28F7" w14:textId="77777777" w:rsidR="008570E2" w:rsidRDefault="008570E2" w:rsidP="008570E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</w:t>
            </w:r>
            <w:r w:rsidRPr="009C5831">
              <w:rPr>
                <w:b/>
                <w:color w:val="00B050"/>
              </w:rPr>
              <w:t>WEEK 3</w:t>
            </w:r>
          </w:p>
          <w:p w14:paraId="363C3AF0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4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March</w:t>
            </w:r>
          </w:p>
          <w:p w14:paraId="3FADCD4D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1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st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April</w:t>
            </w:r>
          </w:p>
          <w:p w14:paraId="09A9C630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29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April</w:t>
            </w:r>
          </w:p>
          <w:p w14:paraId="5124D04A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27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May</w:t>
            </w:r>
          </w:p>
          <w:p w14:paraId="0C579136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24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June</w:t>
            </w:r>
          </w:p>
          <w:p w14:paraId="166A6E6E" w14:textId="77777777" w:rsidR="008570E2" w:rsidRPr="001324D9" w:rsidRDefault="008570E2" w:rsidP="008570E2">
            <w:pPr>
              <w:rPr>
                <w:b/>
                <w:color w:val="00B050"/>
                <w:sz w:val="18"/>
                <w:szCs w:val="18"/>
              </w:rPr>
            </w:pPr>
            <w:r w:rsidRPr="001324D9">
              <w:rPr>
                <w:b/>
                <w:color w:val="00B050"/>
                <w:sz w:val="18"/>
                <w:szCs w:val="18"/>
              </w:rPr>
              <w:t>16</w:t>
            </w:r>
            <w:r w:rsidRPr="001324D9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1324D9">
              <w:rPr>
                <w:b/>
                <w:color w:val="00B050"/>
                <w:sz w:val="18"/>
                <w:szCs w:val="18"/>
              </w:rPr>
              <w:t xml:space="preserve"> September</w:t>
            </w:r>
          </w:p>
          <w:p w14:paraId="0C1B3314" w14:textId="77777777" w:rsidR="008570E2" w:rsidRDefault="008570E2" w:rsidP="008570E2">
            <w:pPr>
              <w:rPr>
                <w:b/>
                <w:color w:val="00B050"/>
              </w:rPr>
            </w:pPr>
          </w:p>
          <w:p w14:paraId="0A8333D3" w14:textId="77777777" w:rsidR="008570E2" w:rsidRPr="009C5831" w:rsidRDefault="008570E2" w:rsidP="008570E2">
            <w:pPr>
              <w:rPr>
                <w:b/>
                <w:color w:val="00B050"/>
              </w:rPr>
            </w:pPr>
          </w:p>
          <w:p w14:paraId="310F0D7B" w14:textId="77777777" w:rsidR="000E5A3F" w:rsidRDefault="000E5A3F" w:rsidP="000E5A3F">
            <w:pPr>
              <w:rPr>
                <w:b/>
                <w:color w:val="00B050"/>
              </w:rPr>
            </w:pPr>
          </w:p>
          <w:p w14:paraId="0AE70C4C" w14:textId="7EDE4BCE" w:rsidR="000E5A3F" w:rsidRPr="009C5831" w:rsidRDefault="000E5A3F" w:rsidP="000E5A3F">
            <w:pPr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14:paraId="5CCF6EAA" w14:textId="77777777" w:rsidR="008570E2" w:rsidRPr="00E8319D" w:rsidRDefault="008570E2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lden crumbed f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 xml:space="preserve">ish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  <w:r w:rsidRPr="00E8319D">
              <w:rPr>
                <w:rFonts w:ascii="Comic Sans MS" w:hAnsi="Comic Sans MS"/>
                <w:b/>
                <w:sz w:val="16"/>
                <w:szCs w:val="16"/>
              </w:rPr>
              <w:t xml:space="preserve">ingers </w:t>
            </w:r>
          </w:p>
          <w:p w14:paraId="1CD54C4C" w14:textId="77777777" w:rsidR="008570E2" w:rsidRDefault="008570E2" w:rsidP="008570E2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weetcorn &amp; Roasted Peppers</w:t>
            </w:r>
          </w:p>
          <w:p w14:paraId="3DDCBF99" w14:textId="77777777" w:rsidR="008570E2" w:rsidRDefault="008570E2" w:rsidP="008570E2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8AF2F11" w14:textId="77777777" w:rsidR="008570E2" w:rsidRPr="00E8319D" w:rsidRDefault="008570E2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pped / Baked Potato / Coleslaw</w:t>
            </w:r>
          </w:p>
          <w:p w14:paraId="53AD7AE3" w14:textId="77777777" w:rsidR="008570E2" w:rsidRPr="00E8319D" w:rsidRDefault="008570E2" w:rsidP="008570E2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1503CE4" w14:textId="77777777" w:rsidR="008570E2" w:rsidRPr="00E8319D" w:rsidRDefault="008570E2" w:rsidP="008570E2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ce cream with Pears &amp; Chocolate Sauce</w:t>
            </w:r>
          </w:p>
        </w:tc>
        <w:tc>
          <w:tcPr>
            <w:tcW w:w="2580" w:type="dxa"/>
          </w:tcPr>
          <w:p w14:paraId="3E3CDC48" w14:textId="77777777" w:rsidR="008570E2" w:rsidRDefault="008570E2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FDB8DB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eef Meatballs with Tomato &amp; Basil Sauce</w:t>
            </w:r>
          </w:p>
          <w:p w14:paraId="64D9BF30" w14:textId="4ECC1698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1088765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Green Beans / Baton Carrots</w:t>
            </w:r>
          </w:p>
          <w:p w14:paraId="5E31DD7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A0B39D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teamed Rice /Pasta Spirals</w:t>
            </w:r>
          </w:p>
          <w:p w14:paraId="5BB5B0E2" w14:textId="478D253A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44FC383" w14:textId="13002C86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ticky Date Pudding &amp; Custard</w:t>
            </w:r>
          </w:p>
        </w:tc>
        <w:tc>
          <w:tcPr>
            <w:tcW w:w="2580" w:type="dxa"/>
          </w:tcPr>
          <w:p w14:paraId="630C6AA1" w14:textId="6B389539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Homemade Cottage Pie</w:t>
            </w:r>
          </w:p>
          <w:p w14:paraId="6E638DDC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pring Greens / Roasted Butternut Squash</w:t>
            </w:r>
          </w:p>
          <w:p w14:paraId="7C4615EC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27C3F93E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ven Baked Potato Wedges/ Baked Potato</w:t>
            </w:r>
          </w:p>
          <w:p w14:paraId="243D98C4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A1A577D" w14:textId="3A7F43BD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ummer Fruit Cheesecake</w:t>
            </w:r>
          </w:p>
          <w:p w14:paraId="0F9B50C5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47660CB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E8319D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Roast </w:t>
            </w: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Turkey</w:t>
            </w:r>
          </w:p>
          <w:p w14:paraId="5C6C33AC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tuffing &amp; Gravy</w:t>
            </w:r>
          </w:p>
          <w:p w14:paraId="3E0724DA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31D9118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rnips/Carrots / Cauliflower</w:t>
            </w:r>
          </w:p>
          <w:p w14:paraId="10540DA7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9C8189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shed / Oven roast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potatoes</w:t>
            </w:r>
            <w:proofErr w:type="gramEnd"/>
          </w:p>
          <w:p w14:paraId="26220B49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0317B0F0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Golden Krispie Square</w:t>
            </w:r>
          </w:p>
          <w:p w14:paraId="3EEB8A41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D23B9C0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chool ‘Chippy Day’</w:t>
            </w:r>
          </w:p>
          <w:p w14:paraId="0E99FF4D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Fish or Chicken Goujons/Sausages</w:t>
            </w:r>
          </w:p>
          <w:p w14:paraId="35635749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aked Beans/ Mushy Peas</w:t>
            </w:r>
          </w:p>
          <w:p w14:paraId="2500F717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0EC03E5F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hipped / Baby New Potatoes</w:t>
            </w:r>
          </w:p>
          <w:p w14:paraId="3879D917" w14:textId="77777777" w:rsidR="008570E2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44E3ECE3" w14:textId="21AFD47D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Frozen Fruit Yoghurt</w:t>
            </w:r>
          </w:p>
        </w:tc>
      </w:tr>
      <w:tr w:rsidR="008570E2" w14:paraId="61147DB2" w14:textId="77777777" w:rsidTr="00A75FC5">
        <w:trPr>
          <w:trHeight w:val="1869"/>
        </w:trPr>
        <w:tc>
          <w:tcPr>
            <w:tcW w:w="1444" w:type="dxa"/>
          </w:tcPr>
          <w:p w14:paraId="5FEA5804" w14:textId="1EEC411B" w:rsidR="008570E2" w:rsidRPr="00645F80" w:rsidRDefault="001A0C53" w:rsidP="008570E2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 xml:space="preserve">      </w:t>
            </w:r>
            <w:r w:rsidR="008570E2" w:rsidRPr="00645F80">
              <w:rPr>
                <w:b/>
                <w:color w:val="00B050"/>
                <w:sz w:val="18"/>
                <w:szCs w:val="18"/>
              </w:rPr>
              <w:t>WEEK 4</w:t>
            </w:r>
          </w:p>
          <w:p w14:paraId="3C3F7795" w14:textId="7244F64F" w:rsidR="008570E2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11</w:t>
            </w:r>
            <w:r w:rsidR="00645F80">
              <w:rPr>
                <w:b/>
                <w:color w:val="00B050"/>
                <w:sz w:val="18"/>
                <w:szCs w:val="18"/>
              </w:rPr>
              <w:t>th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March</w:t>
            </w:r>
          </w:p>
          <w:p w14:paraId="34430156" w14:textId="04BBCD5F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8</w:t>
            </w:r>
            <w:r w:rsidRPr="00645F80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April</w:t>
            </w:r>
          </w:p>
          <w:p w14:paraId="33C25D26" w14:textId="1D864F5B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6</w:t>
            </w:r>
            <w:r w:rsidRPr="00645F80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May</w:t>
            </w:r>
          </w:p>
          <w:p w14:paraId="449F06FD" w14:textId="29688271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3</w:t>
            </w:r>
            <w:r w:rsidRPr="00645F80">
              <w:rPr>
                <w:b/>
                <w:color w:val="00B050"/>
                <w:sz w:val="18"/>
                <w:szCs w:val="18"/>
                <w:vertAlign w:val="superscript"/>
              </w:rPr>
              <w:t>rd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June</w:t>
            </w:r>
          </w:p>
          <w:p w14:paraId="2960EDD6" w14:textId="449496F8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26</w:t>
            </w:r>
            <w:r w:rsidRPr="00645F80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August</w:t>
            </w:r>
          </w:p>
          <w:p w14:paraId="13708156" w14:textId="0D0C12C4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  <w:r w:rsidRPr="00645F80">
              <w:rPr>
                <w:b/>
                <w:color w:val="00B050"/>
                <w:sz w:val="18"/>
                <w:szCs w:val="18"/>
              </w:rPr>
              <w:t>23</w:t>
            </w:r>
            <w:r w:rsidRPr="00645F80">
              <w:rPr>
                <w:b/>
                <w:color w:val="00B050"/>
                <w:sz w:val="18"/>
                <w:szCs w:val="18"/>
                <w:vertAlign w:val="superscript"/>
              </w:rPr>
              <w:t>rd</w:t>
            </w:r>
            <w:r w:rsidRPr="00645F80">
              <w:rPr>
                <w:b/>
                <w:color w:val="00B050"/>
                <w:sz w:val="18"/>
                <w:szCs w:val="18"/>
              </w:rPr>
              <w:t xml:space="preserve"> September</w:t>
            </w:r>
          </w:p>
          <w:p w14:paraId="77800139" w14:textId="77777777" w:rsidR="001A0C53" w:rsidRPr="00645F80" w:rsidRDefault="001A0C53" w:rsidP="001A0C53">
            <w:pPr>
              <w:rPr>
                <w:b/>
                <w:color w:val="00B050"/>
                <w:sz w:val="18"/>
                <w:szCs w:val="18"/>
              </w:rPr>
            </w:pPr>
          </w:p>
          <w:p w14:paraId="70738BE6" w14:textId="201310E6" w:rsidR="008570E2" w:rsidRPr="00645F80" w:rsidRDefault="008570E2" w:rsidP="008570E2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579" w:type="dxa"/>
          </w:tcPr>
          <w:p w14:paraId="6CFE4E39" w14:textId="12E4A13F" w:rsidR="008570E2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Pork Sausages &amp; Gravy</w:t>
            </w:r>
          </w:p>
          <w:p w14:paraId="680ABC42" w14:textId="7EE53007" w:rsidR="001A0C53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7066A4" w14:textId="657F3647" w:rsidR="001A0C53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ked Beans / Garden Peas</w:t>
            </w:r>
          </w:p>
          <w:p w14:paraId="5C523435" w14:textId="286E7CC5" w:rsidR="001A0C53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hipped/Baked Potato</w:t>
            </w:r>
          </w:p>
          <w:p w14:paraId="3AF3889C" w14:textId="77777777" w:rsidR="001A0C53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1B54FAF" w14:textId="555863A5" w:rsidR="001A0C53" w:rsidRPr="00E8319D" w:rsidRDefault="001A0C53" w:rsidP="008570E2">
            <w:pPr>
              <w:tabs>
                <w:tab w:val="left" w:pos="53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ce Cream &amp; Two Fruits</w:t>
            </w:r>
          </w:p>
          <w:p w14:paraId="780D90A4" w14:textId="77777777" w:rsidR="008570E2" w:rsidRPr="00DE3701" w:rsidRDefault="008570E2" w:rsidP="001A0C53">
            <w:pPr>
              <w:tabs>
                <w:tab w:val="left" w:pos="536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67E269D" w14:textId="38D994F1" w:rsidR="008570E2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BQ Pulled Pork Pizza Wrap</w:t>
            </w:r>
          </w:p>
          <w:p w14:paraId="38DEB790" w14:textId="384E60D8" w:rsidR="001A0C53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2E9C7D74" w14:textId="12135ADF" w:rsidR="001A0C53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weetcorn / Baton Carrots</w:t>
            </w:r>
          </w:p>
          <w:p w14:paraId="0FE1BE41" w14:textId="77777777" w:rsidR="00645F80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oiled Rice</w:t>
            </w:r>
          </w:p>
          <w:p w14:paraId="0B91CA46" w14:textId="5A2D1DEC" w:rsidR="001A0C53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ven Roasted Garlic &amp; Paprika Wedges</w:t>
            </w:r>
          </w:p>
          <w:p w14:paraId="6967F1BF" w14:textId="53B221B9" w:rsidR="001A0C53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3C4A147" w14:textId="4DC8671D" w:rsidR="001A0C53" w:rsidRPr="00E8319D" w:rsidRDefault="001A0C53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Jaffa Cake Pots</w:t>
            </w:r>
          </w:p>
          <w:p w14:paraId="409C41D5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9DC113E" w14:textId="77777777" w:rsidR="001A0C53" w:rsidRDefault="001A0C53" w:rsidP="001A0C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eaded Fish &amp; Lemon Mayo</w:t>
            </w:r>
          </w:p>
          <w:p w14:paraId="3A8E6C0A" w14:textId="77777777" w:rsidR="001A0C53" w:rsidRDefault="001A0C53" w:rsidP="001A0C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rden Peas/</w:t>
            </w:r>
          </w:p>
          <w:p w14:paraId="04D3806C" w14:textId="573CFA0A" w:rsidR="001A0C53" w:rsidRDefault="001A0C53" w:rsidP="001A0C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ced Carrots</w:t>
            </w:r>
          </w:p>
          <w:p w14:paraId="55FC7B2A" w14:textId="77777777" w:rsidR="00645F80" w:rsidRDefault="001A0C53" w:rsidP="001A0C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shed / Baby Potato</w:t>
            </w:r>
          </w:p>
          <w:p w14:paraId="5B27839F" w14:textId="0534CF2C" w:rsidR="008570E2" w:rsidRPr="00E8319D" w:rsidRDefault="001A0C53" w:rsidP="001A0C53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E8319D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5F15696" w14:textId="1F59E4EA" w:rsidR="008570E2" w:rsidRPr="00E8319D" w:rsidRDefault="001A0C53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Fruit Sponge</w:t>
            </w:r>
            <w:r w:rsidR="008570E2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&amp; Custard</w:t>
            </w:r>
          </w:p>
        </w:tc>
        <w:tc>
          <w:tcPr>
            <w:tcW w:w="2580" w:type="dxa"/>
          </w:tcPr>
          <w:p w14:paraId="66937A94" w14:textId="4BFB1AD8" w:rsidR="008570E2" w:rsidRDefault="008570E2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          </w:t>
            </w:r>
            <w:r w:rsidRPr="00E8319D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Roast </w:t>
            </w:r>
            <w:r w:rsidR="00645F80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ork</w:t>
            </w:r>
          </w:p>
          <w:p w14:paraId="7B41A85B" w14:textId="624C7D15" w:rsidR="00645F80" w:rsidRDefault="00645F80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tuffing &amp; Gravy</w:t>
            </w:r>
          </w:p>
          <w:p w14:paraId="2B6774AF" w14:textId="76DEDA37" w:rsidR="00645F80" w:rsidRPr="00E8319D" w:rsidRDefault="00645F80" w:rsidP="008570E2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auliflower/Broccoli/Carrots</w:t>
            </w:r>
          </w:p>
          <w:p w14:paraId="76A4491E" w14:textId="1BD0827A" w:rsidR="008570E2" w:rsidRDefault="008570E2" w:rsidP="00645F80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ashed / </w:t>
            </w:r>
            <w:r w:rsidRPr="00E8319D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ven Roast Potato</w:t>
            </w:r>
          </w:p>
          <w:p w14:paraId="1796005B" w14:textId="77777777" w:rsidR="008570E2" w:rsidRPr="00E8319D" w:rsidRDefault="008570E2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709871A8" w14:textId="31E92C8E" w:rsidR="008570E2" w:rsidRPr="00E8319D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Fresh Fruit Salad/Yoghurt</w:t>
            </w:r>
          </w:p>
        </w:tc>
        <w:tc>
          <w:tcPr>
            <w:tcW w:w="2580" w:type="dxa"/>
          </w:tcPr>
          <w:p w14:paraId="7E50F9BF" w14:textId="77777777" w:rsidR="00645F80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Beef Burger / Bean Burger in Bap with Onions</w:t>
            </w:r>
          </w:p>
          <w:p w14:paraId="631F585B" w14:textId="77777777" w:rsidR="00645F80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63C57E15" w14:textId="77777777" w:rsidR="00645F80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rn on the Cob/Pasta Salad</w:t>
            </w:r>
          </w:p>
          <w:p w14:paraId="3EA3037A" w14:textId="77777777" w:rsidR="00645F80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hipped Potato / Steamed Rice</w:t>
            </w:r>
          </w:p>
          <w:p w14:paraId="59E77CF4" w14:textId="77777777" w:rsidR="00645F80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1D8A6369" w14:textId="7645E7CA" w:rsidR="008570E2" w:rsidRPr="00E8319D" w:rsidRDefault="00645F80" w:rsidP="008570E2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Lemon Shortbread &amp; Melon Wedge</w:t>
            </w:r>
            <w:r w:rsidR="008570E2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1096CF2C" w14:textId="67E05F6C" w:rsidR="001B07AA" w:rsidRPr="00E85FCD" w:rsidRDefault="00CF190B" w:rsidP="00E85FCD">
      <w:pPr>
        <w:spacing w:after="0"/>
        <w:rPr>
          <w:b/>
          <w:color w:val="1F497D" w:themeColor="text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BEDCF6" wp14:editId="0215F372">
            <wp:simplePos x="0" y="0"/>
            <wp:positionH relativeFrom="column">
              <wp:posOffset>56267</wp:posOffset>
            </wp:positionH>
            <wp:positionV relativeFrom="paragraph">
              <wp:posOffset>-49</wp:posOffset>
            </wp:positionV>
            <wp:extent cx="990781" cy="389302"/>
            <wp:effectExtent l="0" t="0" r="0" b="0"/>
            <wp:wrapTight wrapText="bothSides">
              <wp:wrapPolygon edited="0">
                <wp:start x="0" y="0"/>
                <wp:lineTo x="0" y="20085"/>
                <wp:lineTo x="21185" y="20085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81" cy="3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FCD">
        <w:rPr>
          <w:b/>
          <w:color w:val="1F497D" w:themeColor="text2"/>
          <w:sz w:val="36"/>
          <w:szCs w:val="36"/>
        </w:rPr>
        <w:t xml:space="preserve">                             </w:t>
      </w:r>
      <w:r w:rsidR="00E85FCD" w:rsidRPr="00E85FCD">
        <w:rPr>
          <w:b/>
          <w:color w:val="1F497D" w:themeColor="text2"/>
          <w:sz w:val="36"/>
          <w:szCs w:val="36"/>
        </w:rPr>
        <w:t xml:space="preserve">St Brigid’s P.S. Dinner Menu </w:t>
      </w:r>
      <w:r w:rsidR="00E85FCD">
        <w:rPr>
          <w:b/>
          <w:color w:val="1F497D" w:themeColor="text2"/>
          <w:sz w:val="36"/>
          <w:szCs w:val="36"/>
        </w:rPr>
        <w:t xml:space="preserve">           </w:t>
      </w:r>
      <w:r w:rsidR="00CF4D68">
        <w:rPr>
          <w:b/>
          <w:color w:val="1F497D" w:themeColor="text2"/>
          <w:sz w:val="36"/>
          <w:szCs w:val="36"/>
        </w:rPr>
        <w:t>February 20</w:t>
      </w:r>
      <w:r w:rsidR="00670C53">
        <w:rPr>
          <w:b/>
          <w:color w:val="1F497D" w:themeColor="text2"/>
          <w:sz w:val="36"/>
          <w:szCs w:val="36"/>
        </w:rPr>
        <w:t>24</w:t>
      </w:r>
    </w:p>
    <w:p w14:paraId="1CC92EAD" w14:textId="6464529D" w:rsidR="00B83874" w:rsidRDefault="00B83874" w:rsidP="002D2864">
      <w:pPr>
        <w:spacing w:after="0"/>
        <w:rPr>
          <w:i/>
          <w:color w:val="4F6228" w:themeColor="accent3" w:themeShade="80"/>
        </w:rPr>
      </w:pPr>
    </w:p>
    <w:p w14:paraId="4881AA83" w14:textId="5B57D6AB" w:rsidR="00CF190B" w:rsidRPr="003512E4" w:rsidRDefault="00CF190B" w:rsidP="002D2864">
      <w:pPr>
        <w:spacing w:after="0"/>
        <w:rPr>
          <w:i/>
          <w:color w:val="4F6228" w:themeColor="accent3" w:themeShade="80"/>
        </w:rPr>
      </w:pPr>
    </w:p>
    <w:sectPr w:rsidR="00CF190B" w:rsidRPr="003512E4" w:rsidSect="00511425">
      <w:pgSz w:w="16838" w:h="11906" w:orient="landscape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8006" w14:textId="77777777"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14:paraId="666E5E4E" w14:textId="77777777"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0BDF" w14:textId="77777777"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14:paraId="3106D1BE" w14:textId="77777777"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67284"/>
    <w:rsid w:val="00070BBB"/>
    <w:rsid w:val="00070DA9"/>
    <w:rsid w:val="00087098"/>
    <w:rsid w:val="00087720"/>
    <w:rsid w:val="0009301B"/>
    <w:rsid w:val="000B7E13"/>
    <w:rsid w:val="000E5A3F"/>
    <w:rsid w:val="000E65AB"/>
    <w:rsid w:val="000F1C37"/>
    <w:rsid w:val="00104970"/>
    <w:rsid w:val="001324D9"/>
    <w:rsid w:val="00140EA9"/>
    <w:rsid w:val="00180138"/>
    <w:rsid w:val="00186311"/>
    <w:rsid w:val="00195971"/>
    <w:rsid w:val="001A0A13"/>
    <w:rsid w:val="001A0C53"/>
    <w:rsid w:val="001B07AA"/>
    <w:rsid w:val="001B0FD3"/>
    <w:rsid w:val="001C3BD6"/>
    <w:rsid w:val="001D3F3F"/>
    <w:rsid w:val="001F2CA5"/>
    <w:rsid w:val="00201805"/>
    <w:rsid w:val="00202440"/>
    <w:rsid w:val="00273D81"/>
    <w:rsid w:val="00297A15"/>
    <w:rsid w:val="002C4A39"/>
    <w:rsid w:val="002D2864"/>
    <w:rsid w:val="003043BC"/>
    <w:rsid w:val="003512E4"/>
    <w:rsid w:val="00357E9F"/>
    <w:rsid w:val="0036455B"/>
    <w:rsid w:val="00374B61"/>
    <w:rsid w:val="003A4A4A"/>
    <w:rsid w:val="003B2826"/>
    <w:rsid w:val="003E40B1"/>
    <w:rsid w:val="00410533"/>
    <w:rsid w:val="004132D9"/>
    <w:rsid w:val="00414AB9"/>
    <w:rsid w:val="0042413C"/>
    <w:rsid w:val="00426190"/>
    <w:rsid w:val="00426C97"/>
    <w:rsid w:val="00440C92"/>
    <w:rsid w:val="00441F1F"/>
    <w:rsid w:val="0046654F"/>
    <w:rsid w:val="00490F5E"/>
    <w:rsid w:val="004A2677"/>
    <w:rsid w:val="004B5195"/>
    <w:rsid w:val="004B630A"/>
    <w:rsid w:val="004D5CE0"/>
    <w:rsid w:val="004F7EF3"/>
    <w:rsid w:val="00511425"/>
    <w:rsid w:val="00511A89"/>
    <w:rsid w:val="00514FBA"/>
    <w:rsid w:val="00525A76"/>
    <w:rsid w:val="00566302"/>
    <w:rsid w:val="005B187C"/>
    <w:rsid w:val="005B30E3"/>
    <w:rsid w:val="005B38AE"/>
    <w:rsid w:val="005C1F1A"/>
    <w:rsid w:val="005D6A82"/>
    <w:rsid w:val="005F6C00"/>
    <w:rsid w:val="005F751E"/>
    <w:rsid w:val="00601DEC"/>
    <w:rsid w:val="006024D6"/>
    <w:rsid w:val="006119B1"/>
    <w:rsid w:val="00613200"/>
    <w:rsid w:val="006443C5"/>
    <w:rsid w:val="00644BF1"/>
    <w:rsid w:val="00645F80"/>
    <w:rsid w:val="00652A47"/>
    <w:rsid w:val="0065424C"/>
    <w:rsid w:val="00670C53"/>
    <w:rsid w:val="00672F68"/>
    <w:rsid w:val="00690A23"/>
    <w:rsid w:val="006A241F"/>
    <w:rsid w:val="006B121A"/>
    <w:rsid w:val="006C6905"/>
    <w:rsid w:val="006E2013"/>
    <w:rsid w:val="006E5D2C"/>
    <w:rsid w:val="00702554"/>
    <w:rsid w:val="00705F8D"/>
    <w:rsid w:val="00710600"/>
    <w:rsid w:val="00733453"/>
    <w:rsid w:val="007517A3"/>
    <w:rsid w:val="0075474C"/>
    <w:rsid w:val="007571CF"/>
    <w:rsid w:val="00761DBC"/>
    <w:rsid w:val="00793AA7"/>
    <w:rsid w:val="007972C7"/>
    <w:rsid w:val="007C240B"/>
    <w:rsid w:val="007F61A8"/>
    <w:rsid w:val="00804611"/>
    <w:rsid w:val="00804730"/>
    <w:rsid w:val="00825B3E"/>
    <w:rsid w:val="008310DD"/>
    <w:rsid w:val="008314F9"/>
    <w:rsid w:val="00836381"/>
    <w:rsid w:val="00845A54"/>
    <w:rsid w:val="008570E2"/>
    <w:rsid w:val="008752D0"/>
    <w:rsid w:val="00881D69"/>
    <w:rsid w:val="008B758E"/>
    <w:rsid w:val="008C073B"/>
    <w:rsid w:val="008F0DB6"/>
    <w:rsid w:val="008F52E6"/>
    <w:rsid w:val="008F7F3F"/>
    <w:rsid w:val="00917272"/>
    <w:rsid w:val="009229F0"/>
    <w:rsid w:val="009617F4"/>
    <w:rsid w:val="009657C3"/>
    <w:rsid w:val="00966533"/>
    <w:rsid w:val="00975041"/>
    <w:rsid w:val="009802DE"/>
    <w:rsid w:val="009949CA"/>
    <w:rsid w:val="009B2033"/>
    <w:rsid w:val="009C009D"/>
    <w:rsid w:val="009C5831"/>
    <w:rsid w:val="009C7BF3"/>
    <w:rsid w:val="009D67DD"/>
    <w:rsid w:val="009F44B3"/>
    <w:rsid w:val="00A311F7"/>
    <w:rsid w:val="00A402C6"/>
    <w:rsid w:val="00A40CDE"/>
    <w:rsid w:val="00A75C9D"/>
    <w:rsid w:val="00A75FC5"/>
    <w:rsid w:val="00A93B97"/>
    <w:rsid w:val="00AA65DA"/>
    <w:rsid w:val="00AD5946"/>
    <w:rsid w:val="00AE519D"/>
    <w:rsid w:val="00AF34AC"/>
    <w:rsid w:val="00B01F5F"/>
    <w:rsid w:val="00B1161F"/>
    <w:rsid w:val="00B30F9F"/>
    <w:rsid w:val="00B31C8B"/>
    <w:rsid w:val="00B36853"/>
    <w:rsid w:val="00B427A4"/>
    <w:rsid w:val="00B448A0"/>
    <w:rsid w:val="00B54E4A"/>
    <w:rsid w:val="00B64C8B"/>
    <w:rsid w:val="00B83874"/>
    <w:rsid w:val="00BA42D1"/>
    <w:rsid w:val="00BA5299"/>
    <w:rsid w:val="00BA56E1"/>
    <w:rsid w:val="00BB4146"/>
    <w:rsid w:val="00BB6084"/>
    <w:rsid w:val="00BC0FB6"/>
    <w:rsid w:val="00C02F0A"/>
    <w:rsid w:val="00C054A6"/>
    <w:rsid w:val="00C113D8"/>
    <w:rsid w:val="00C525A8"/>
    <w:rsid w:val="00C611C5"/>
    <w:rsid w:val="00C66E78"/>
    <w:rsid w:val="00C826E3"/>
    <w:rsid w:val="00CA0D32"/>
    <w:rsid w:val="00CA10CB"/>
    <w:rsid w:val="00CC16DE"/>
    <w:rsid w:val="00CC1EF9"/>
    <w:rsid w:val="00CC51F2"/>
    <w:rsid w:val="00CD0007"/>
    <w:rsid w:val="00CD18B1"/>
    <w:rsid w:val="00CD25C6"/>
    <w:rsid w:val="00CE1FB8"/>
    <w:rsid w:val="00CE294A"/>
    <w:rsid w:val="00CE2DA0"/>
    <w:rsid w:val="00CE758B"/>
    <w:rsid w:val="00CF190B"/>
    <w:rsid w:val="00CF4D68"/>
    <w:rsid w:val="00D068DF"/>
    <w:rsid w:val="00D113BF"/>
    <w:rsid w:val="00D115FF"/>
    <w:rsid w:val="00D160A9"/>
    <w:rsid w:val="00D167E1"/>
    <w:rsid w:val="00D237D9"/>
    <w:rsid w:val="00D32117"/>
    <w:rsid w:val="00D34329"/>
    <w:rsid w:val="00D6359D"/>
    <w:rsid w:val="00D72AEA"/>
    <w:rsid w:val="00D8054D"/>
    <w:rsid w:val="00D87F29"/>
    <w:rsid w:val="00DB4281"/>
    <w:rsid w:val="00DC6862"/>
    <w:rsid w:val="00DE3701"/>
    <w:rsid w:val="00DF2246"/>
    <w:rsid w:val="00E27491"/>
    <w:rsid w:val="00E27EF6"/>
    <w:rsid w:val="00E35DE8"/>
    <w:rsid w:val="00E56C04"/>
    <w:rsid w:val="00E67D7B"/>
    <w:rsid w:val="00E75F35"/>
    <w:rsid w:val="00E81867"/>
    <w:rsid w:val="00E8319D"/>
    <w:rsid w:val="00E84AD6"/>
    <w:rsid w:val="00E854C6"/>
    <w:rsid w:val="00E85FCD"/>
    <w:rsid w:val="00EB19CC"/>
    <w:rsid w:val="00EB2F09"/>
    <w:rsid w:val="00EE0388"/>
    <w:rsid w:val="00F05FC7"/>
    <w:rsid w:val="00F43273"/>
    <w:rsid w:val="00F5750F"/>
    <w:rsid w:val="00F578DF"/>
    <w:rsid w:val="00F659C5"/>
    <w:rsid w:val="00F84367"/>
    <w:rsid w:val="00FC0540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A736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EEDE-70C1-4B4A-A770-A5DBD4C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9</cp:revision>
  <cp:lastPrinted>2024-01-15T14:27:00Z</cp:lastPrinted>
  <dcterms:created xsi:type="dcterms:W3CDTF">2024-02-26T14:17:00Z</dcterms:created>
  <dcterms:modified xsi:type="dcterms:W3CDTF">2024-02-26T15:39:00Z</dcterms:modified>
</cp:coreProperties>
</file>